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C261" w14:textId="723C7231" w:rsidR="00415A30" w:rsidRPr="008621F3" w:rsidRDefault="00415A30" w:rsidP="009F54D2">
      <w:pPr>
        <w:ind w:leftChars="-100" w:left="-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様式第２号（第</w:t>
      </w:r>
      <w:r w:rsidR="009F54D2" w:rsidRPr="008621F3">
        <w:rPr>
          <w:rFonts w:hint="eastAsia"/>
          <w:color w:val="000000" w:themeColor="text1"/>
        </w:rPr>
        <w:t>８</w:t>
      </w:r>
      <w:r w:rsidRPr="008621F3">
        <w:rPr>
          <w:rFonts w:hint="eastAsia"/>
          <w:color w:val="000000" w:themeColor="text1"/>
        </w:rPr>
        <w:t>条、第</w:t>
      </w:r>
      <w:r w:rsidR="009F54D2" w:rsidRPr="008621F3">
        <w:rPr>
          <w:rFonts w:hint="eastAsia"/>
          <w:color w:val="000000" w:themeColor="text1"/>
          <w:kern w:val="0"/>
        </w:rPr>
        <w:t>１１</w:t>
      </w:r>
      <w:r w:rsidRPr="008621F3">
        <w:rPr>
          <w:rFonts w:hint="eastAsia"/>
          <w:color w:val="000000" w:themeColor="text1"/>
        </w:rPr>
        <w:t>条</w:t>
      </w:r>
      <w:r w:rsidR="009F54D2" w:rsidRPr="008621F3">
        <w:rPr>
          <w:rFonts w:hint="eastAsia"/>
          <w:color w:val="000000" w:themeColor="text1"/>
        </w:rPr>
        <w:t>、第１３条</w:t>
      </w:r>
      <w:r w:rsidRPr="008621F3">
        <w:rPr>
          <w:rFonts w:hint="eastAsia"/>
          <w:color w:val="000000" w:themeColor="text1"/>
        </w:rPr>
        <w:t xml:space="preserve">関係）　</w:t>
      </w:r>
    </w:p>
    <w:p w14:paraId="5CBDDDE8" w14:textId="77777777" w:rsidR="00415A30" w:rsidRPr="008621F3" w:rsidRDefault="00415A30" w:rsidP="00415A30">
      <w:pPr>
        <w:rPr>
          <w:color w:val="000000" w:themeColor="text1"/>
        </w:rPr>
      </w:pPr>
    </w:p>
    <w:p w14:paraId="259FBDAF" w14:textId="77777777" w:rsidR="00415A30" w:rsidRPr="008621F3" w:rsidRDefault="00415A30" w:rsidP="00415A30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8621F3">
        <w:rPr>
          <w:rFonts w:hint="eastAsia"/>
          <w:color w:val="000000" w:themeColor="text1"/>
          <w:spacing w:val="30"/>
        </w:rPr>
        <w:t>補助事業計画</w:t>
      </w:r>
      <w:r w:rsidRPr="008621F3">
        <w:rPr>
          <w:rFonts w:hint="eastAsia"/>
          <w:color w:val="000000" w:themeColor="text1"/>
        </w:rPr>
        <w:t>書</w:t>
      </w:r>
    </w:p>
    <w:p w14:paraId="7C3C96DF" w14:textId="77777777" w:rsidR="00415A30" w:rsidRPr="008621F3" w:rsidRDefault="00415A30" w:rsidP="00415A30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52"/>
        <w:gridCol w:w="6983"/>
      </w:tblGrid>
      <w:tr w:rsidR="008621F3" w:rsidRPr="008621F3" w14:paraId="2579B543" w14:textId="77777777" w:rsidTr="00C911AE">
        <w:trPr>
          <w:trHeight w:val="884"/>
        </w:trPr>
        <w:tc>
          <w:tcPr>
            <w:tcW w:w="2552" w:type="dxa"/>
            <w:vAlign w:val="center"/>
          </w:tcPr>
          <w:p w14:paraId="3B74E0F9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  <w:spacing w:val="105"/>
              </w:rPr>
              <w:t>事業の名</w:t>
            </w:r>
            <w:r w:rsidRPr="008621F3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6983" w:type="dxa"/>
            <w:vAlign w:val="center"/>
          </w:tcPr>
          <w:p w14:paraId="0DE782F5" w14:textId="3EAD3DF6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0597A3F6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8621F3" w:rsidRPr="008621F3" w14:paraId="7357BA87" w14:textId="77777777" w:rsidTr="00C911AE">
        <w:trPr>
          <w:trHeight w:val="884"/>
        </w:trPr>
        <w:tc>
          <w:tcPr>
            <w:tcW w:w="2552" w:type="dxa"/>
            <w:vAlign w:val="center"/>
          </w:tcPr>
          <w:p w14:paraId="492B9B37" w14:textId="1D66FD1A" w:rsidR="00415A30" w:rsidRPr="008621F3" w:rsidRDefault="00415A30" w:rsidP="0055329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  <w:spacing w:val="142"/>
                <w:kern w:val="0"/>
                <w:fitText w:val="2341" w:id="-481583613"/>
              </w:rPr>
              <w:t>整備の場</w:t>
            </w:r>
            <w:r w:rsidRPr="008621F3">
              <w:rPr>
                <w:rFonts w:hint="eastAsia"/>
                <w:color w:val="000000" w:themeColor="text1"/>
                <w:spacing w:val="2"/>
                <w:kern w:val="0"/>
                <w:fitText w:val="2341" w:id="-481583613"/>
              </w:rPr>
              <w:t>所</w:t>
            </w:r>
          </w:p>
        </w:tc>
        <w:tc>
          <w:tcPr>
            <w:tcW w:w="6983" w:type="dxa"/>
            <w:vAlign w:val="center"/>
          </w:tcPr>
          <w:p w14:paraId="28EE5896" w14:textId="5CFBB074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5AC93088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8621F3" w:rsidRPr="008621F3" w14:paraId="24E5E957" w14:textId="77777777" w:rsidTr="00C911AE">
        <w:trPr>
          <w:trHeight w:val="884"/>
        </w:trPr>
        <w:tc>
          <w:tcPr>
            <w:tcW w:w="2552" w:type="dxa"/>
            <w:vAlign w:val="center"/>
          </w:tcPr>
          <w:p w14:paraId="079BC72E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事業の目的</w:t>
            </w:r>
          </w:p>
        </w:tc>
        <w:tc>
          <w:tcPr>
            <w:tcW w:w="6983" w:type="dxa"/>
            <w:vAlign w:val="center"/>
          </w:tcPr>
          <w:p w14:paraId="7E34E62E" w14:textId="172EEED2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4E6F74F0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8621F3" w:rsidRPr="008621F3" w14:paraId="0803ECDA" w14:textId="77777777" w:rsidTr="00C911AE">
        <w:trPr>
          <w:trHeight w:val="884"/>
        </w:trPr>
        <w:tc>
          <w:tcPr>
            <w:tcW w:w="2552" w:type="dxa"/>
            <w:vAlign w:val="center"/>
          </w:tcPr>
          <w:p w14:paraId="23357364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事業の内容</w:t>
            </w:r>
          </w:p>
        </w:tc>
        <w:tc>
          <w:tcPr>
            <w:tcW w:w="6983" w:type="dxa"/>
            <w:vAlign w:val="center"/>
          </w:tcPr>
          <w:p w14:paraId="5498936D" w14:textId="7E8CA9B4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7C5C9D1A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8621F3" w:rsidRPr="008621F3" w14:paraId="2AA379DE" w14:textId="77777777" w:rsidTr="00C911AE">
        <w:trPr>
          <w:trHeight w:val="884"/>
        </w:trPr>
        <w:tc>
          <w:tcPr>
            <w:tcW w:w="2552" w:type="dxa"/>
            <w:vAlign w:val="center"/>
          </w:tcPr>
          <w:p w14:paraId="19A22B28" w14:textId="3E3F9BE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  <w:spacing w:val="35"/>
              </w:rPr>
              <w:t>事業</w:t>
            </w:r>
            <w:r w:rsidR="005C6C30">
              <w:rPr>
                <w:rFonts w:hint="eastAsia"/>
                <w:color w:val="000000" w:themeColor="text1"/>
                <w:spacing w:val="35"/>
              </w:rPr>
              <w:t>の実施</w:t>
            </w:r>
            <w:r w:rsidRPr="008621F3">
              <w:rPr>
                <w:rFonts w:hint="eastAsia"/>
                <w:color w:val="000000" w:themeColor="text1"/>
                <w:spacing w:val="35"/>
              </w:rPr>
              <w:t>によ</w:t>
            </w:r>
            <w:r w:rsidR="005C6C30">
              <w:rPr>
                <w:rFonts w:hint="eastAsia"/>
                <w:color w:val="000000" w:themeColor="text1"/>
                <w:spacing w:val="35"/>
              </w:rPr>
              <w:t>り</w:t>
            </w:r>
            <w:r w:rsidRPr="008621F3">
              <w:rPr>
                <w:rFonts w:hint="eastAsia"/>
                <w:color w:val="000000" w:themeColor="text1"/>
                <w:spacing w:val="35"/>
              </w:rPr>
              <w:t>期</w:t>
            </w:r>
            <w:r w:rsidRPr="008621F3">
              <w:rPr>
                <w:rFonts w:hint="eastAsia"/>
                <w:color w:val="000000" w:themeColor="text1"/>
              </w:rPr>
              <w:t>待される効果</w:t>
            </w:r>
          </w:p>
        </w:tc>
        <w:tc>
          <w:tcPr>
            <w:tcW w:w="6983" w:type="dxa"/>
            <w:vAlign w:val="center"/>
          </w:tcPr>
          <w:p w14:paraId="7D5E6DB3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8621F3" w:rsidRPr="008621F3" w14:paraId="16D0D53B" w14:textId="77777777" w:rsidTr="00C911AE">
        <w:trPr>
          <w:trHeight w:val="884"/>
        </w:trPr>
        <w:tc>
          <w:tcPr>
            <w:tcW w:w="2552" w:type="dxa"/>
            <w:vAlign w:val="center"/>
          </w:tcPr>
          <w:p w14:paraId="5C870DA4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事業の期間</w:t>
            </w:r>
          </w:p>
          <w:p w14:paraId="44233E2B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（事業の期限）</w:t>
            </w:r>
          </w:p>
        </w:tc>
        <w:tc>
          <w:tcPr>
            <w:tcW w:w="6983" w:type="dxa"/>
            <w:vAlign w:val="center"/>
          </w:tcPr>
          <w:p w14:paraId="1714DF8D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8621F3" w:rsidRPr="008621F3" w14:paraId="149679CF" w14:textId="77777777" w:rsidTr="00C911AE">
        <w:trPr>
          <w:trHeight w:val="1390"/>
        </w:trPr>
        <w:tc>
          <w:tcPr>
            <w:tcW w:w="2552" w:type="dxa"/>
            <w:vAlign w:val="center"/>
          </w:tcPr>
          <w:p w14:paraId="6490E3F7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6983" w:type="dxa"/>
            <w:vAlign w:val="center"/>
          </w:tcPr>
          <w:p w14:paraId="25866907" w14:textId="77777777" w:rsidR="00415A30" w:rsidRPr="008621F3" w:rsidRDefault="00415A30" w:rsidP="0055329D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　　　　　　　　　　　　　　　　 　 円</w:t>
            </w:r>
          </w:p>
          <w:p w14:paraId="3077F368" w14:textId="77777777" w:rsidR="00415A30" w:rsidRPr="008621F3" w:rsidRDefault="00415A30" w:rsidP="0055329D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04C1A9A9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（うち補助対象経費　　　　　　　　　　円）</w:t>
            </w:r>
          </w:p>
        </w:tc>
      </w:tr>
      <w:tr w:rsidR="00415A30" w:rsidRPr="008621F3" w14:paraId="03A2D4C0" w14:textId="77777777" w:rsidTr="00C911AE">
        <w:trPr>
          <w:trHeight w:val="1134"/>
        </w:trPr>
        <w:tc>
          <w:tcPr>
            <w:tcW w:w="2552" w:type="dxa"/>
            <w:vAlign w:val="center"/>
          </w:tcPr>
          <w:p w14:paraId="6BCBC3A0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983" w:type="dxa"/>
            <w:vAlign w:val="center"/>
          </w:tcPr>
          <w:p w14:paraId="031CD1A2" w14:textId="77777777" w:rsidR="00415A30" w:rsidRPr="008621F3" w:rsidRDefault="00415A3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3BABEDDB" w14:textId="793E97EC" w:rsidR="00415A30" w:rsidRPr="008621F3" w:rsidRDefault="00415A30">
      <w:pPr>
        <w:widowControl/>
        <w:jc w:val="left"/>
        <w:rPr>
          <w:color w:val="000000" w:themeColor="text1"/>
        </w:rPr>
      </w:pPr>
    </w:p>
    <w:p w14:paraId="71572168" w14:textId="590E77D2" w:rsidR="00EE7FF6" w:rsidRPr="008621F3" w:rsidRDefault="00EE7FF6">
      <w:pPr>
        <w:widowControl/>
        <w:jc w:val="left"/>
        <w:rPr>
          <w:color w:val="000000" w:themeColor="text1"/>
        </w:rPr>
      </w:pPr>
    </w:p>
    <w:sectPr w:rsidR="00EE7FF6" w:rsidRPr="008621F3" w:rsidSect="00AF28E0">
      <w:footerReference w:type="default" r:id="rId8"/>
      <w:pgSz w:w="11906" w:h="16838" w:code="9"/>
      <w:pgMar w:top="1134" w:right="1134" w:bottom="1134" w:left="1134" w:header="794" w:footer="284" w:gutter="0"/>
      <w:pgNumType w:fmt="numberInDash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DF8D" w14:textId="77777777" w:rsidR="00296B43" w:rsidRDefault="00296B43" w:rsidP="005604A6">
      <w:r>
        <w:separator/>
      </w:r>
    </w:p>
  </w:endnote>
  <w:endnote w:type="continuationSeparator" w:id="0">
    <w:p w14:paraId="7751C1C4" w14:textId="77777777" w:rsidR="00296B43" w:rsidRDefault="00296B43" w:rsidP="005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63A4" w14:textId="07606624" w:rsidR="005D3ADB" w:rsidRDefault="005D3ADB">
    <w:pPr>
      <w:pStyle w:val="a7"/>
      <w:jc w:val="center"/>
    </w:pPr>
  </w:p>
  <w:p w14:paraId="0B11732E" w14:textId="77777777" w:rsidR="005D3ADB" w:rsidRDefault="005D3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F785" w14:textId="77777777" w:rsidR="00296B43" w:rsidRDefault="00296B43" w:rsidP="005604A6">
      <w:r>
        <w:separator/>
      </w:r>
    </w:p>
  </w:footnote>
  <w:footnote w:type="continuationSeparator" w:id="0">
    <w:p w14:paraId="67EC5792" w14:textId="77777777" w:rsidR="00296B43" w:rsidRDefault="00296B43" w:rsidP="0056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6AFA"/>
    <w:multiLevelType w:val="hybridMultilevel"/>
    <w:tmpl w:val="0EBCBBE2"/>
    <w:lvl w:ilvl="0" w:tplc="48509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BB4671"/>
    <w:multiLevelType w:val="hybridMultilevel"/>
    <w:tmpl w:val="DAEAE45E"/>
    <w:lvl w:ilvl="0" w:tplc="BB589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1D"/>
    <w:rsid w:val="000008FB"/>
    <w:rsid w:val="00002BFA"/>
    <w:rsid w:val="000045C4"/>
    <w:rsid w:val="000067DC"/>
    <w:rsid w:val="00007319"/>
    <w:rsid w:val="000133C8"/>
    <w:rsid w:val="00014225"/>
    <w:rsid w:val="0001452E"/>
    <w:rsid w:val="00021C9F"/>
    <w:rsid w:val="0003501F"/>
    <w:rsid w:val="000368BB"/>
    <w:rsid w:val="00050122"/>
    <w:rsid w:val="00051A87"/>
    <w:rsid w:val="000544E4"/>
    <w:rsid w:val="000728E7"/>
    <w:rsid w:val="00072CB2"/>
    <w:rsid w:val="00074331"/>
    <w:rsid w:val="000749B4"/>
    <w:rsid w:val="000764A5"/>
    <w:rsid w:val="00076896"/>
    <w:rsid w:val="0008035B"/>
    <w:rsid w:val="00084487"/>
    <w:rsid w:val="000844DA"/>
    <w:rsid w:val="00086498"/>
    <w:rsid w:val="00087190"/>
    <w:rsid w:val="00091991"/>
    <w:rsid w:val="00094E55"/>
    <w:rsid w:val="0009644F"/>
    <w:rsid w:val="000A0AE9"/>
    <w:rsid w:val="000A4114"/>
    <w:rsid w:val="000A6D69"/>
    <w:rsid w:val="000B1C80"/>
    <w:rsid w:val="000B447F"/>
    <w:rsid w:val="000C3253"/>
    <w:rsid w:val="000C562A"/>
    <w:rsid w:val="000D2A2A"/>
    <w:rsid w:val="000E238B"/>
    <w:rsid w:val="000F1197"/>
    <w:rsid w:val="000F7156"/>
    <w:rsid w:val="001021AA"/>
    <w:rsid w:val="00106426"/>
    <w:rsid w:val="001102EC"/>
    <w:rsid w:val="00122599"/>
    <w:rsid w:val="0012767F"/>
    <w:rsid w:val="001367D6"/>
    <w:rsid w:val="001371FE"/>
    <w:rsid w:val="0014005A"/>
    <w:rsid w:val="00140D8B"/>
    <w:rsid w:val="001454E3"/>
    <w:rsid w:val="00147F9E"/>
    <w:rsid w:val="001517B7"/>
    <w:rsid w:val="00151D32"/>
    <w:rsid w:val="001531E2"/>
    <w:rsid w:val="00160DE4"/>
    <w:rsid w:val="00162DEB"/>
    <w:rsid w:val="00163877"/>
    <w:rsid w:val="00171382"/>
    <w:rsid w:val="00175FC3"/>
    <w:rsid w:val="0018045B"/>
    <w:rsid w:val="00181BF5"/>
    <w:rsid w:val="0018460A"/>
    <w:rsid w:val="00186DD1"/>
    <w:rsid w:val="001913E3"/>
    <w:rsid w:val="001A4369"/>
    <w:rsid w:val="001B0A1F"/>
    <w:rsid w:val="001B2393"/>
    <w:rsid w:val="001B3455"/>
    <w:rsid w:val="001C006D"/>
    <w:rsid w:val="001C3C76"/>
    <w:rsid w:val="001D0061"/>
    <w:rsid w:val="001D3F85"/>
    <w:rsid w:val="001D7126"/>
    <w:rsid w:val="001E0540"/>
    <w:rsid w:val="001E05F3"/>
    <w:rsid w:val="001F285F"/>
    <w:rsid w:val="001F2C46"/>
    <w:rsid w:val="001F56F2"/>
    <w:rsid w:val="002010C8"/>
    <w:rsid w:val="002053AF"/>
    <w:rsid w:val="002128BC"/>
    <w:rsid w:val="00231B01"/>
    <w:rsid w:val="00232480"/>
    <w:rsid w:val="00236EB6"/>
    <w:rsid w:val="0024478F"/>
    <w:rsid w:val="00246C0A"/>
    <w:rsid w:val="00247DF8"/>
    <w:rsid w:val="002539DC"/>
    <w:rsid w:val="00261A2E"/>
    <w:rsid w:val="002754F1"/>
    <w:rsid w:val="00285839"/>
    <w:rsid w:val="00292922"/>
    <w:rsid w:val="0029589A"/>
    <w:rsid w:val="00296B43"/>
    <w:rsid w:val="002A081D"/>
    <w:rsid w:val="002C2428"/>
    <w:rsid w:val="002C4029"/>
    <w:rsid w:val="002C58B7"/>
    <w:rsid w:val="002D36E3"/>
    <w:rsid w:val="002D5367"/>
    <w:rsid w:val="002E4087"/>
    <w:rsid w:val="002E6CDA"/>
    <w:rsid w:val="002F3A29"/>
    <w:rsid w:val="002F3C7A"/>
    <w:rsid w:val="002F6B01"/>
    <w:rsid w:val="0030396F"/>
    <w:rsid w:val="00307C74"/>
    <w:rsid w:val="00310AE5"/>
    <w:rsid w:val="00311158"/>
    <w:rsid w:val="00315AB2"/>
    <w:rsid w:val="00317293"/>
    <w:rsid w:val="00330D84"/>
    <w:rsid w:val="00337485"/>
    <w:rsid w:val="00345B22"/>
    <w:rsid w:val="0035088D"/>
    <w:rsid w:val="003545FD"/>
    <w:rsid w:val="00354BE0"/>
    <w:rsid w:val="00356154"/>
    <w:rsid w:val="003576F0"/>
    <w:rsid w:val="0035774A"/>
    <w:rsid w:val="00361470"/>
    <w:rsid w:val="00361ACA"/>
    <w:rsid w:val="00365D10"/>
    <w:rsid w:val="003703FA"/>
    <w:rsid w:val="003722E7"/>
    <w:rsid w:val="0037586A"/>
    <w:rsid w:val="003800A6"/>
    <w:rsid w:val="0038424B"/>
    <w:rsid w:val="00387A9F"/>
    <w:rsid w:val="003906C2"/>
    <w:rsid w:val="003908D2"/>
    <w:rsid w:val="003939DC"/>
    <w:rsid w:val="00394B75"/>
    <w:rsid w:val="00397D1F"/>
    <w:rsid w:val="003A4254"/>
    <w:rsid w:val="003B1891"/>
    <w:rsid w:val="003B24E6"/>
    <w:rsid w:val="003B2770"/>
    <w:rsid w:val="003B4439"/>
    <w:rsid w:val="003C0EF8"/>
    <w:rsid w:val="003C1D45"/>
    <w:rsid w:val="003C594E"/>
    <w:rsid w:val="003C75D2"/>
    <w:rsid w:val="003C7763"/>
    <w:rsid w:val="003D0280"/>
    <w:rsid w:val="003D0BBB"/>
    <w:rsid w:val="003D435A"/>
    <w:rsid w:val="003D4B13"/>
    <w:rsid w:val="003D5F58"/>
    <w:rsid w:val="003E3654"/>
    <w:rsid w:val="003E3777"/>
    <w:rsid w:val="003F532F"/>
    <w:rsid w:val="003F7873"/>
    <w:rsid w:val="003F7966"/>
    <w:rsid w:val="004004B9"/>
    <w:rsid w:val="00400CC1"/>
    <w:rsid w:val="004061B8"/>
    <w:rsid w:val="00411188"/>
    <w:rsid w:val="00415A30"/>
    <w:rsid w:val="004206DB"/>
    <w:rsid w:val="00424A3C"/>
    <w:rsid w:val="004263B5"/>
    <w:rsid w:val="00430662"/>
    <w:rsid w:val="00430A8C"/>
    <w:rsid w:val="00432628"/>
    <w:rsid w:val="004403DE"/>
    <w:rsid w:val="00444B32"/>
    <w:rsid w:val="00445752"/>
    <w:rsid w:val="00453AC7"/>
    <w:rsid w:val="00460D17"/>
    <w:rsid w:val="00460F57"/>
    <w:rsid w:val="00472317"/>
    <w:rsid w:val="00482177"/>
    <w:rsid w:val="0048565C"/>
    <w:rsid w:val="00490D43"/>
    <w:rsid w:val="004A0C0F"/>
    <w:rsid w:val="004A4C25"/>
    <w:rsid w:val="004B139C"/>
    <w:rsid w:val="004B2D80"/>
    <w:rsid w:val="004B425D"/>
    <w:rsid w:val="004B75D8"/>
    <w:rsid w:val="004C0836"/>
    <w:rsid w:val="004C0B26"/>
    <w:rsid w:val="004C577E"/>
    <w:rsid w:val="004E1FBB"/>
    <w:rsid w:val="004E2EC1"/>
    <w:rsid w:val="004F3251"/>
    <w:rsid w:val="00504B81"/>
    <w:rsid w:val="005140C4"/>
    <w:rsid w:val="00516C65"/>
    <w:rsid w:val="00521387"/>
    <w:rsid w:val="005244C2"/>
    <w:rsid w:val="00525B4F"/>
    <w:rsid w:val="00526690"/>
    <w:rsid w:val="005308E8"/>
    <w:rsid w:val="00534B2E"/>
    <w:rsid w:val="005406D6"/>
    <w:rsid w:val="005449E1"/>
    <w:rsid w:val="005475FA"/>
    <w:rsid w:val="00552F0E"/>
    <w:rsid w:val="005533AF"/>
    <w:rsid w:val="00553573"/>
    <w:rsid w:val="00557B13"/>
    <w:rsid w:val="005604A6"/>
    <w:rsid w:val="00562812"/>
    <w:rsid w:val="00562F1D"/>
    <w:rsid w:val="005640E6"/>
    <w:rsid w:val="00567889"/>
    <w:rsid w:val="005756A1"/>
    <w:rsid w:val="0057737B"/>
    <w:rsid w:val="00580A94"/>
    <w:rsid w:val="0058521B"/>
    <w:rsid w:val="005935C3"/>
    <w:rsid w:val="00594D04"/>
    <w:rsid w:val="005A41EC"/>
    <w:rsid w:val="005A5484"/>
    <w:rsid w:val="005C0FC9"/>
    <w:rsid w:val="005C1D99"/>
    <w:rsid w:val="005C3D98"/>
    <w:rsid w:val="005C5716"/>
    <w:rsid w:val="005C6C30"/>
    <w:rsid w:val="005C7156"/>
    <w:rsid w:val="005C78A2"/>
    <w:rsid w:val="005D2A85"/>
    <w:rsid w:val="005D3ADB"/>
    <w:rsid w:val="005E1894"/>
    <w:rsid w:val="005E446C"/>
    <w:rsid w:val="005E5E2B"/>
    <w:rsid w:val="005E6E20"/>
    <w:rsid w:val="005F0EC8"/>
    <w:rsid w:val="005F64A7"/>
    <w:rsid w:val="005F669F"/>
    <w:rsid w:val="00600F96"/>
    <w:rsid w:val="00601FA2"/>
    <w:rsid w:val="00602DA0"/>
    <w:rsid w:val="00607D77"/>
    <w:rsid w:val="00614BD3"/>
    <w:rsid w:val="006258D1"/>
    <w:rsid w:val="00626636"/>
    <w:rsid w:val="0062710B"/>
    <w:rsid w:val="00627CD9"/>
    <w:rsid w:val="00630175"/>
    <w:rsid w:val="006317CB"/>
    <w:rsid w:val="006374B2"/>
    <w:rsid w:val="0064007F"/>
    <w:rsid w:val="00647EFB"/>
    <w:rsid w:val="006519D6"/>
    <w:rsid w:val="00651A05"/>
    <w:rsid w:val="00653FFB"/>
    <w:rsid w:val="00660F7C"/>
    <w:rsid w:val="006675D9"/>
    <w:rsid w:val="0067366C"/>
    <w:rsid w:val="00675D48"/>
    <w:rsid w:val="00685084"/>
    <w:rsid w:val="0068708B"/>
    <w:rsid w:val="00690B97"/>
    <w:rsid w:val="00690FEF"/>
    <w:rsid w:val="00692313"/>
    <w:rsid w:val="006947E3"/>
    <w:rsid w:val="0069528E"/>
    <w:rsid w:val="006974CF"/>
    <w:rsid w:val="006A42A3"/>
    <w:rsid w:val="006B176A"/>
    <w:rsid w:val="006B1C45"/>
    <w:rsid w:val="006C0C4E"/>
    <w:rsid w:val="006C5B45"/>
    <w:rsid w:val="006D5AA7"/>
    <w:rsid w:val="006D6A8B"/>
    <w:rsid w:val="006E0938"/>
    <w:rsid w:val="006E2584"/>
    <w:rsid w:val="006E3B89"/>
    <w:rsid w:val="007001A8"/>
    <w:rsid w:val="00706BE1"/>
    <w:rsid w:val="00706E04"/>
    <w:rsid w:val="007153BF"/>
    <w:rsid w:val="00717D0B"/>
    <w:rsid w:val="007231B9"/>
    <w:rsid w:val="007264A6"/>
    <w:rsid w:val="00731A0E"/>
    <w:rsid w:val="00741AE4"/>
    <w:rsid w:val="00752A26"/>
    <w:rsid w:val="007565A9"/>
    <w:rsid w:val="00760A1B"/>
    <w:rsid w:val="00766ACC"/>
    <w:rsid w:val="007731C1"/>
    <w:rsid w:val="00774371"/>
    <w:rsid w:val="00774B84"/>
    <w:rsid w:val="00776BCF"/>
    <w:rsid w:val="00777A0D"/>
    <w:rsid w:val="007846F1"/>
    <w:rsid w:val="0078530D"/>
    <w:rsid w:val="007867C1"/>
    <w:rsid w:val="0079336E"/>
    <w:rsid w:val="007A596E"/>
    <w:rsid w:val="007B26E8"/>
    <w:rsid w:val="007C5B56"/>
    <w:rsid w:val="007D25A4"/>
    <w:rsid w:val="007D2E15"/>
    <w:rsid w:val="007D61F2"/>
    <w:rsid w:val="007D7E37"/>
    <w:rsid w:val="007E0393"/>
    <w:rsid w:val="007E04FD"/>
    <w:rsid w:val="007E07D6"/>
    <w:rsid w:val="007E138D"/>
    <w:rsid w:val="007E4974"/>
    <w:rsid w:val="007E70AD"/>
    <w:rsid w:val="00801D6B"/>
    <w:rsid w:val="00803F8E"/>
    <w:rsid w:val="008113C2"/>
    <w:rsid w:val="00811FEF"/>
    <w:rsid w:val="008175ED"/>
    <w:rsid w:val="0082136B"/>
    <w:rsid w:val="00822D36"/>
    <w:rsid w:val="00831F0B"/>
    <w:rsid w:val="008328EC"/>
    <w:rsid w:val="0083330E"/>
    <w:rsid w:val="00834D64"/>
    <w:rsid w:val="00835EE8"/>
    <w:rsid w:val="00836D1B"/>
    <w:rsid w:val="00842739"/>
    <w:rsid w:val="00843E30"/>
    <w:rsid w:val="00844988"/>
    <w:rsid w:val="00845027"/>
    <w:rsid w:val="008460FA"/>
    <w:rsid w:val="00856AB3"/>
    <w:rsid w:val="00860148"/>
    <w:rsid w:val="008603DA"/>
    <w:rsid w:val="008621F3"/>
    <w:rsid w:val="0087113A"/>
    <w:rsid w:val="00873A55"/>
    <w:rsid w:val="00874491"/>
    <w:rsid w:val="00875FBA"/>
    <w:rsid w:val="00880EA1"/>
    <w:rsid w:val="00887BE6"/>
    <w:rsid w:val="0089338A"/>
    <w:rsid w:val="00895664"/>
    <w:rsid w:val="008969B1"/>
    <w:rsid w:val="008A521E"/>
    <w:rsid w:val="008B5DA5"/>
    <w:rsid w:val="008B6854"/>
    <w:rsid w:val="008C01F0"/>
    <w:rsid w:val="008C15BD"/>
    <w:rsid w:val="008C2FA0"/>
    <w:rsid w:val="008C5882"/>
    <w:rsid w:val="008D04A2"/>
    <w:rsid w:val="008D5448"/>
    <w:rsid w:val="008E03DD"/>
    <w:rsid w:val="008E6D6B"/>
    <w:rsid w:val="008F2F51"/>
    <w:rsid w:val="008F352E"/>
    <w:rsid w:val="008F79DE"/>
    <w:rsid w:val="0090293B"/>
    <w:rsid w:val="00907DAF"/>
    <w:rsid w:val="00907E87"/>
    <w:rsid w:val="009217D2"/>
    <w:rsid w:val="00922BEA"/>
    <w:rsid w:val="009255EF"/>
    <w:rsid w:val="0093105C"/>
    <w:rsid w:val="009319B8"/>
    <w:rsid w:val="009330EF"/>
    <w:rsid w:val="0093718A"/>
    <w:rsid w:val="00950E9D"/>
    <w:rsid w:val="0095399C"/>
    <w:rsid w:val="00955700"/>
    <w:rsid w:val="00961125"/>
    <w:rsid w:val="00962572"/>
    <w:rsid w:val="00967334"/>
    <w:rsid w:val="0097557A"/>
    <w:rsid w:val="00977248"/>
    <w:rsid w:val="00986D5F"/>
    <w:rsid w:val="00995800"/>
    <w:rsid w:val="0099716F"/>
    <w:rsid w:val="009A0662"/>
    <w:rsid w:val="009A3BCA"/>
    <w:rsid w:val="009B0461"/>
    <w:rsid w:val="009B1578"/>
    <w:rsid w:val="009B439B"/>
    <w:rsid w:val="009B53CE"/>
    <w:rsid w:val="009C0242"/>
    <w:rsid w:val="009C281D"/>
    <w:rsid w:val="009C2E2E"/>
    <w:rsid w:val="009D549D"/>
    <w:rsid w:val="009D6406"/>
    <w:rsid w:val="009E033E"/>
    <w:rsid w:val="009E7C65"/>
    <w:rsid w:val="009F54D2"/>
    <w:rsid w:val="009F5B6B"/>
    <w:rsid w:val="00A030F6"/>
    <w:rsid w:val="00A064C4"/>
    <w:rsid w:val="00A0735D"/>
    <w:rsid w:val="00A130A3"/>
    <w:rsid w:val="00A1357A"/>
    <w:rsid w:val="00A14601"/>
    <w:rsid w:val="00A24F59"/>
    <w:rsid w:val="00A314E6"/>
    <w:rsid w:val="00A34ED3"/>
    <w:rsid w:val="00A34F56"/>
    <w:rsid w:val="00A35188"/>
    <w:rsid w:val="00A42542"/>
    <w:rsid w:val="00A44780"/>
    <w:rsid w:val="00A453E4"/>
    <w:rsid w:val="00A45BE8"/>
    <w:rsid w:val="00A467AF"/>
    <w:rsid w:val="00A47728"/>
    <w:rsid w:val="00A50869"/>
    <w:rsid w:val="00A51A46"/>
    <w:rsid w:val="00A54FAF"/>
    <w:rsid w:val="00A62F17"/>
    <w:rsid w:val="00A65C35"/>
    <w:rsid w:val="00A72149"/>
    <w:rsid w:val="00A751AF"/>
    <w:rsid w:val="00A82E71"/>
    <w:rsid w:val="00A838EB"/>
    <w:rsid w:val="00A85C6D"/>
    <w:rsid w:val="00A86BBE"/>
    <w:rsid w:val="00A87777"/>
    <w:rsid w:val="00A91EAB"/>
    <w:rsid w:val="00A958E7"/>
    <w:rsid w:val="00A9677D"/>
    <w:rsid w:val="00A97920"/>
    <w:rsid w:val="00AA1C0A"/>
    <w:rsid w:val="00AA2718"/>
    <w:rsid w:val="00AB0185"/>
    <w:rsid w:val="00AB33CC"/>
    <w:rsid w:val="00AB3899"/>
    <w:rsid w:val="00AB5F16"/>
    <w:rsid w:val="00AB7DE9"/>
    <w:rsid w:val="00AB7E67"/>
    <w:rsid w:val="00AC23F4"/>
    <w:rsid w:val="00AE13B5"/>
    <w:rsid w:val="00AF06B6"/>
    <w:rsid w:val="00AF28E0"/>
    <w:rsid w:val="00AF2E07"/>
    <w:rsid w:val="00B024B8"/>
    <w:rsid w:val="00B03447"/>
    <w:rsid w:val="00B03BE4"/>
    <w:rsid w:val="00B06977"/>
    <w:rsid w:val="00B10DE6"/>
    <w:rsid w:val="00B11BEF"/>
    <w:rsid w:val="00B272B5"/>
    <w:rsid w:val="00B31B6D"/>
    <w:rsid w:val="00B33204"/>
    <w:rsid w:val="00B37D33"/>
    <w:rsid w:val="00B4159A"/>
    <w:rsid w:val="00B434B4"/>
    <w:rsid w:val="00B63309"/>
    <w:rsid w:val="00B636A0"/>
    <w:rsid w:val="00B661A5"/>
    <w:rsid w:val="00B7080D"/>
    <w:rsid w:val="00B71FB2"/>
    <w:rsid w:val="00B72D4C"/>
    <w:rsid w:val="00B82273"/>
    <w:rsid w:val="00B82AB6"/>
    <w:rsid w:val="00B87447"/>
    <w:rsid w:val="00B91437"/>
    <w:rsid w:val="00B9546E"/>
    <w:rsid w:val="00B96ED1"/>
    <w:rsid w:val="00BA2085"/>
    <w:rsid w:val="00BA72FA"/>
    <w:rsid w:val="00BB0A0E"/>
    <w:rsid w:val="00BB0C6B"/>
    <w:rsid w:val="00BB6600"/>
    <w:rsid w:val="00BB7239"/>
    <w:rsid w:val="00BC087A"/>
    <w:rsid w:val="00BC2D4B"/>
    <w:rsid w:val="00BC40B4"/>
    <w:rsid w:val="00BC48F8"/>
    <w:rsid w:val="00BD00C7"/>
    <w:rsid w:val="00BD2066"/>
    <w:rsid w:val="00BD2B88"/>
    <w:rsid w:val="00BD4735"/>
    <w:rsid w:val="00BE0EE3"/>
    <w:rsid w:val="00BF014D"/>
    <w:rsid w:val="00C02489"/>
    <w:rsid w:val="00C04584"/>
    <w:rsid w:val="00C06535"/>
    <w:rsid w:val="00C11792"/>
    <w:rsid w:val="00C12B44"/>
    <w:rsid w:val="00C20DC6"/>
    <w:rsid w:val="00C22F72"/>
    <w:rsid w:val="00C329BB"/>
    <w:rsid w:val="00C5211B"/>
    <w:rsid w:val="00C544F8"/>
    <w:rsid w:val="00C57173"/>
    <w:rsid w:val="00C610CA"/>
    <w:rsid w:val="00C6191C"/>
    <w:rsid w:val="00C6394C"/>
    <w:rsid w:val="00C65728"/>
    <w:rsid w:val="00C66BD1"/>
    <w:rsid w:val="00C7130D"/>
    <w:rsid w:val="00C71739"/>
    <w:rsid w:val="00C71C12"/>
    <w:rsid w:val="00C72BD1"/>
    <w:rsid w:val="00C72F45"/>
    <w:rsid w:val="00C8165C"/>
    <w:rsid w:val="00C86678"/>
    <w:rsid w:val="00C8713A"/>
    <w:rsid w:val="00C910DE"/>
    <w:rsid w:val="00C911AE"/>
    <w:rsid w:val="00C96076"/>
    <w:rsid w:val="00CA4C09"/>
    <w:rsid w:val="00CB3027"/>
    <w:rsid w:val="00CB5270"/>
    <w:rsid w:val="00CB777E"/>
    <w:rsid w:val="00CC31B5"/>
    <w:rsid w:val="00CC7D91"/>
    <w:rsid w:val="00CD5C68"/>
    <w:rsid w:val="00CF3F83"/>
    <w:rsid w:val="00CF4C5D"/>
    <w:rsid w:val="00D007D7"/>
    <w:rsid w:val="00D03036"/>
    <w:rsid w:val="00D056D9"/>
    <w:rsid w:val="00D10829"/>
    <w:rsid w:val="00D1142D"/>
    <w:rsid w:val="00D1159D"/>
    <w:rsid w:val="00D1265A"/>
    <w:rsid w:val="00D13EFA"/>
    <w:rsid w:val="00D14462"/>
    <w:rsid w:val="00D21797"/>
    <w:rsid w:val="00D23AAC"/>
    <w:rsid w:val="00D25D8F"/>
    <w:rsid w:val="00D2614E"/>
    <w:rsid w:val="00D36A7B"/>
    <w:rsid w:val="00D44482"/>
    <w:rsid w:val="00D50D7D"/>
    <w:rsid w:val="00D60877"/>
    <w:rsid w:val="00D61207"/>
    <w:rsid w:val="00D632A9"/>
    <w:rsid w:val="00D66576"/>
    <w:rsid w:val="00D66884"/>
    <w:rsid w:val="00D724D1"/>
    <w:rsid w:val="00D7402A"/>
    <w:rsid w:val="00D75FC5"/>
    <w:rsid w:val="00D76A79"/>
    <w:rsid w:val="00D90EB3"/>
    <w:rsid w:val="00DA20CD"/>
    <w:rsid w:val="00DB37F2"/>
    <w:rsid w:val="00DC414F"/>
    <w:rsid w:val="00DC4FF3"/>
    <w:rsid w:val="00DC636A"/>
    <w:rsid w:val="00DD3B2B"/>
    <w:rsid w:val="00DE14D9"/>
    <w:rsid w:val="00DE2206"/>
    <w:rsid w:val="00DE3A94"/>
    <w:rsid w:val="00DE4D00"/>
    <w:rsid w:val="00DE6F5F"/>
    <w:rsid w:val="00DF03C7"/>
    <w:rsid w:val="00DF04D2"/>
    <w:rsid w:val="00DF0802"/>
    <w:rsid w:val="00DF0C80"/>
    <w:rsid w:val="00DF1672"/>
    <w:rsid w:val="00DF45D1"/>
    <w:rsid w:val="00E00E66"/>
    <w:rsid w:val="00E0283C"/>
    <w:rsid w:val="00E0397A"/>
    <w:rsid w:val="00E1134D"/>
    <w:rsid w:val="00E168B7"/>
    <w:rsid w:val="00E177CA"/>
    <w:rsid w:val="00E269FA"/>
    <w:rsid w:val="00E35EE1"/>
    <w:rsid w:val="00E433EF"/>
    <w:rsid w:val="00E43663"/>
    <w:rsid w:val="00E45514"/>
    <w:rsid w:val="00E459E7"/>
    <w:rsid w:val="00E51D1D"/>
    <w:rsid w:val="00E554A2"/>
    <w:rsid w:val="00E60990"/>
    <w:rsid w:val="00E6132C"/>
    <w:rsid w:val="00E63B9C"/>
    <w:rsid w:val="00E67AB2"/>
    <w:rsid w:val="00E74C92"/>
    <w:rsid w:val="00E75EDC"/>
    <w:rsid w:val="00E7618D"/>
    <w:rsid w:val="00E87AE6"/>
    <w:rsid w:val="00E93397"/>
    <w:rsid w:val="00E934C9"/>
    <w:rsid w:val="00EA297E"/>
    <w:rsid w:val="00EA388E"/>
    <w:rsid w:val="00EB0DD3"/>
    <w:rsid w:val="00EB4110"/>
    <w:rsid w:val="00EC5359"/>
    <w:rsid w:val="00ED2A4A"/>
    <w:rsid w:val="00ED3F42"/>
    <w:rsid w:val="00ED4668"/>
    <w:rsid w:val="00EE59E3"/>
    <w:rsid w:val="00EE7FF6"/>
    <w:rsid w:val="00EF447D"/>
    <w:rsid w:val="00EF4620"/>
    <w:rsid w:val="00EF7827"/>
    <w:rsid w:val="00F02EF8"/>
    <w:rsid w:val="00F05593"/>
    <w:rsid w:val="00F11077"/>
    <w:rsid w:val="00F123B3"/>
    <w:rsid w:val="00F15A03"/>
    <w:rsid w:val="00F23D8B"/>
    <w:rsid w:val="00F2547B"/>
    <w:rsid w:val="00F2794C"/>
    <w:rsid w:val="00F368CD"/>
    <w:rsid w:val="00F509DB"/>
    <w:rsid w:val="00F50D03"/>
    <w:rsid w:val="00F52D60"/>
    <w:rsid w:val="00F5317C"/>
    <w:rsid w:val="00F53849"/>
    <w:rsid w:val="00F53AD3"/>
    <w:rsid w:val="00F65394"/>
    <w:rsid w:val="00F67377"/>
    <w:rsid w:val="00F80942"/>
    <w:rsid w:val="00F87C9F"/>
    <w:rsid w:val="00F90C63"/>
    <w:rsid w:val="00FA0325"/>
    <w:rsid w:val="00FA2999"/>
    <w:rsid w:val="00FA532C"/>
    <w:rsid w:val="00FB11C0"/>
    <w:rsid w:val="00FB3D01"/>
    <w:rsid w:val="00FB7B7F"/>
    <w:rsid w:val="00FC18CB"/>
    <w:rsid w:val="00FC7FA0"/>
    <w:rsid w:val="00FD06D9"/>
    <w:rsid w:val="00FD5C40"/>
    <w:rsid w:val="00FD65B1"/>
    <w:rsid w:val="00FE0328"/>
    <w:rsid w:val="00FE2C56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412C0"/>
  <w15:chartTrackingRefBased/>
  <w15:docId w15:val="{6F2E3B41-0C1D-409A-8CA9-1305002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739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4A6"/>
    <w:rPr>
      <w:rFonts w:ascii="HG丸ｺﾞｼｯｸM-PRO"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4A6"/>
    <w:rPr>
      <w:rFonts w:ascii="HG丸ｺﾞｼｯｸM-PRO" w:eastAsia="HG丸ｺﾞｼｯｸM-PRO"/>
      <w:sz w:val="22"/>
    </w:rPr>
  </w:style>
  <w:style w:type="table" w:styleId="a9">
    <w:name w:val="Table Grid"/>
    <w:basedOn w:val="a1"/>
    <w:uiPriority w:val="39"/>
    <w:rsid w:val="00E6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6E2584"/>
  </w:style>
  <w:style w:type="character" w:customStyle="1" w:styleId="ab">
    <w:name w:val="挨拶文 (文字)"/>
    <w:basedOn w:val="a0"/>
    <w:link w:val="aa"/>
    <w:uiPriority w:val="99"/>
    <w:rsid w:val="006E2584"/>
    <w:rPr>
      <w:rFonts w:ascii="BIZ UD明朝 Medium" w:eastAsia="BIZ UD明朝 Medium"/>
      <w:sz w:val="24"/>
    </w:rPr>
  </w:style>
  <w:style w:type="paragraph" w:styleId="ac">
    <w:name w:val="Closing"/>
    <w:basedOn w:val="a"/>
    <w:link w:val="ad"/>
    <w:unhideWhenUsed/>
    <w:rsid w:val="006E2584"/>
    <w:pPr>
      <w:jc w:val="right"/>
    </w:pPr>
  </w:style>
  <w:style w:type="character" w:customStyle="1" w:styleId="ad">
    <w:name w:val="結語 (文字)"/>
    <w:basedOn w:val="a0"/>
    <w:link w:val="ac"/>
    <w:uiPriority w:val="99"/>
    <w:rsid w:val="006E2584"/>
    <w:rPr>
      <w:rFonts w:ascii="BIZ UD明朝 Medium" w:eastAsia="BIZ UD明朝 Medium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8530D"/>
  </w:style>
  <w:style w:type="character" w:customStyle="1" w:styleId="af">
    <w:name w:val="日付 (文字)"/>
    <w:basedOn w:val="a0"/>
    <w:link w:val="ae"/>
    <w:uiPriority w:val="99"/>
    <w:semiHidden/>
    <w:rsid w:val="0078530D"/>
    <w:rPr>
      <w:rFonts w:ascii="BIZ UD明朝 Medium" w:eastAsia="BIZ UD明朝 Medium"/>
      <w:sz w:val="22"/>
    </w:rPr>
  </w:style>
  <w:style w:type="paragraph" w:styleId="af0">
    <w:name w:val="Note Heading"/>
    <w:basedOn w:val="a"/>
    <w:next w:val="a"/>
    <w:link w:val="af1"/>
    <w:unhideWhenUsed/>
    <w:rsid w:val="003722E7"/>
    <w:pPr>
      <w:jc w:val="center"/>
    </w:pPr>
  </w:style>
  <w:style w:type="character" w:customStyle="1" w:styleId="af1">
    <w:name w:val="記 (文字)"/>
    <w:basedOn w:val="a0"/>
    <w:link w:val="af0"/>
    <w:uiPriority w:val="99"/>
    <w:rsid w:val="003722E7"/>
    <w:rPr>
      <w:rFonts w:ascii="BIZ UD明朝 Medium" w:eastAsia="BIZ UD明朝 Medium"/>
      <w:sz w:val="24"/>
    </w:rPr>
  </w:style>
  <w:style w:type="paragraph" w:styleId="af2">
    <w:name w:val="List Paragraph"/>
    <w:basedOn w:val="a"/>
    <w:uiPriority w:val="34"/>
    <w:qFormat/>
    <w:rsid w:val="00685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1052-AF5E-4F6B-839E-CAA80565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鴻巣　成希</cp:lastModifiedBy>
  <cp:revision>389</cp:revision>
  <cp:lastPrinted>2026-03-10T09:03:00Z</cp:lastPrinted>
  <dcterms:created xsi:type="dcterms:W3CDTF">2020-03-26T06:00:00Z</dcterms:created>
  <dcterms:modified xsi:type="dcterms:W3CDTF">2026-05-12T02:39:00Z</dcterms:modified>
</cp:coreProperties>
</file>